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45" w:rsidRPr="00503DD9" w:rsidRDefault="003C3E45" w:rsidP="003C3E45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3C3E45" w:rsidRPr="00503DD9" w:rsidRDefault="003C3E45" w:rsidP="003C3E45">
      <w:pPr>
        <w:jc w:val="right"/>
        <w:rPr>
          <w:sz w:val="28"/>
          <w:szCs w:val="28"/>
          <w:u w:val="single"/>
        </w:rPr>
      </w:pPr>
    </w:p>
    <w:p w:rsidR="003C3E45" w:rsidRPr="00503DD9" w:rsidRDefault="003C3E45" w:rsidP="003C3E45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Україна</w:t>
      </w:r>
    </w:p>
    <w:p w:rsidR="003C3E45" w:rsidRPr="00503DD9" w:rsidRDefault="003C3E45" w:rsidP="003C3E45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3C3E45" w:rsidRPr="00503DD9" w:rsidRDefault="003C3E45" w:rsidP="003C3E45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3C3E45" w:rsidRPr="008E5B83" w:rsidRDefault="003C3E45" w:rsidP="003C3E45">
      <w:pPr>
        <w:rPr>
          <w:b/>
          <w:bCs/>
        </w:rPr>
      </w:pPr>
    </w:p>
    <w:p w:rsidR="003C3E45" w:rsidRPr="00C41C4E" w:rsidRDefault="003C3E45" w:rsidP="003C3E45">
      <w:pPr>
        <w:rPr>
          <w:bCs/>
        </w:rPr>
      </w:pPr>
      <w:r>
        <w:rPr>
          <w:bCs/>
        </w:rPr>
        <w:t>____________2017 року</w:t>
      </w:r>
      <w:r>
        <w:rPr>
          <w:bCs/>
        </w:rPr>
        <w:tab/>
      </w:r>
      <w:r>
        <w:rPr>
          <w:bCs/>
        </w:rPr>
        <w:tab/>
        <w:t xml:space="preserve">       </w:t>
      </w:r>
      <w:r w:rsidR="008E37AE">
        <w:rPr>
          <w:bCs/>
        </w:rPr>
        <w:t xml:space="preserve">                   </w:t>
      </w:r>
      <w:r>
        <w:rPr>
          <w:bCs/>
        </w:rPr>
        <w:t xml:space="preserve"> </w:t>
      </w:r>
      <w:r w:rsidRPr="00C41C4E">
        <w:rPr>
          <w:bCs/>
        </w:rPr>
        <w:t>м. Синельникове</w:t>
      </w:r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3C3E45" w:rsidRPr="00C41C4E" w:rsidRDefault="003C3E45" w:rsidP="003C3E45">
      <w:pPr>
        <w:jc w:val="both"/>
      </w:pPr>
    </w:p>
    <w:p w:rsidR="00C13BA0" w:rsidRDefault="00C13BA0" w:rsidP="00641B7A">
      <w:pPr>
        <w:jc w:val="center"/>
        <w:rPr>
          <w:b/>
        </w:rPr>
      </w:pPr>
    </w:p>
    <w:p w:rsidR="00641B7A" w:rsidRDefault="00772F1D" w:rsidP="00641B7A">
      <w:pPr>
        <w:jc w:val="center"/>
        <w:rPr>
          <w:b/>
        </w:rPr>
      </w:pPr>
      <w:r w:rsidRPr="00772F1D">
        <w:rPr>
          <w:b/>
          <w:noProof/>
          <w:lang w:eastAsia="en-US"/>
        </w:rPr>
        <w:pict>
          <v:line id="_x0000_s1029" style="position:absolute;left:0;text-align:left;z-index:251656192" from="207.35pt,2.85pt" to="207.35pt,9.65pt"/>
        </w:pict>
      </w:r>
      <w:r w:rsidRPr="00772F1D">
        <w:rPr>
          <w:noProof/>
          <w:lang w:eastAsia="en-US"/>
        </w:rPr>
        <w:pict>
          <v:line id="_x0000_s1027" style="position:absolute;left:0;text-align:left;z-index:251657216" from=".3pt,2.75pt" to="7.1pt,2.75pt"/>
        </w:pict>
      </w:r>
      <w:r w:rsidRPr="00772F1D">
        <w:rPr>
          <w:b/>
          <w:noProof/>
          <w:lang w:eastAsia="en-US"/>
        </w:rPr>
        <w:pict>
          <v:line id="_x0000_s1028" style="position:absolute;left:0;text-align:left;z-index:251658240" from="200.45pt,2.7pt" to="207.25pt,2.7pt"/>
        </w:pict>
      </w:r>
      <w:r w:rsidRPr="00772F1D">
        <w:rPr>
          <w:noProof/>
          <w:lang w:eastAsia="en-US"/>
        </w:rPr>
        <w:pict>
          <v:line id="_x0000_s1026" style="position:absolute;left:0;text-align:left;z-index:251659264" from=".3pt,2.85pt" to=".3pt,9.65pt"/>
        </w:pict>
      </w:r>
    </w:p>
    <w:p w:rsidR="00D71CDC" w:rsidRPr="00C5062B" w:rsidRDefault="00D71CDC" w:rsidP="00D71CDC">
      <w:pPr>
        <w:pStyle w:val="a7"/>
        <w:jc w:val="left"/>
        <w:rPr>
          <w:b/>
          <w:i/>
          <w:szCs w:val="28"/>
        </w:rPr>
      </w:pPr>
      <w:r w:rsidRPr="00C5062B">
        <w:rPr>
          <w:b/>
          <w:i/>
          <w:szCs w:val="28"/>
        </w:rPr>
        <w:t xml:space="preserve">Про </w:t>
      </w:r>
      <w:r w:rsidR="00DB7DF9">
        <w:rPr>
          <w:b/>
          <w:i/>
          <w:szCs w:val="28"/>
        </w:rPr>
        <w:t>затвердження</w:t>
      </w:r>
      <w:r w:rsidRPr="00C5062B">
        <w:rPr>
          <w:b/>
          <w:i/>
          <w:szCs w:val="28"/>
        </w:rPr>
        <w:t xml:space="preserve"> поточних </w:t>
      </w:r>
    </w:p>
    <w:p w:rsidR="00D71CDC" w:rsidRPr="00C5062B" w:rsidRDefault="00D71CDC" w:rsidP="00D71CDC">
      <w:pPr>
        <w:pStyle w:val="a7"/>
        <w:jc w:val="left"/>
        <w:rPr>
          <w:b/>
          <w:i/>
          <w:szCs w:val="28"/>
        </w:rPr>
      </w:pPr>
      <w:r w:rsidRPr="00C5062B">
        <w:rPr>
          <w:b/>
          <w:i/>
          <w:szCs w:val="28"/>
        </w:rPr>
        <w:t xml:space="preserve">індивідуальних технологічних </w:t>
      </w:r>
    </w:p>
    <w:p w:rsidR="00D71CDC" w:rsidRPr="00C5062B" w:rsidRDefault="00D71CDC" w:rsidP="00D71CDC">
      <w:pPr>
        <w:pStyle w:val="a7"/>
        <w:jc w:val="left"/>
        <w:rPr>
          <w:b/>
          <w:i/>
          <w:szCs w:val="28"/>
        </w:rPr>
      </w:pPr>
      <w:r w:rsidRPr="00C5062B">
        <w:rPr>
          <w:b/>
          <w:i/>
          <w:szCs w:val="28"/>
        </w:rPr>
        <w:t xml:space="preserve">нормативів використання питної води </w:t>
      </w:r>
    </w:p>
    <w:p w:rsidR="00D71CDC" w:rsidRPr="00C5062B" w:rsidRDefault="00D71CDC" w:rsidP="00D71CDC">
      <w:pPr>
        <w:pStyle w:val="a7"/>
        <w:jc w:val="left"/>
        <w:rPr>
          <w:b/>
          <w:i/>
          <w:szCs w:val="28"/>
        </w:rPr>
      </w:pPr>
      <w:r w:rsidRPr="00C5062B">
        <w:rPr>
          <w:b/>
          <w:i/>
          <w:szCs w:val="28"/>
        </w:rPr>
        <w:t xml:space="preserve">Синельниківському міському </w:t>
      </w:r>
    </w:p>
    <w:p w:rsidR="00D71CDC" w:rsidRPr="00C5062B" w:rsidRDefault="00D71CDC" w:rsidP="00D71CDC">
      <w:pPr>
        <w:pStyle w:val="a7"/>
        <w:jc w:val="left"/>
        <w:rPr>
          <w:b/>
          <w:i/>
          <w:szCs w:val="28"/>
        </w:rPr>
      </w:pPr>
      <w:r w:rsidRPr="00C5062B">
        <w:rPr>
          <w:b/>
          <w:i/>
          <w:szCs w:val="28"/>
        </w:rPr>
        <w:t>комунальному підприємству «Водоканал»</w:t>
      </w:r>
    </w:p>
    <w:p w:rsidR="00D71CDC" w:rsidRPr="006D1AF1" w:rsidRDefault="00D71CDC" w:rsidP="00D71CDC">
      <w:pPr>
        <w:rPr>
          <w:sz w:val="28"/>
          <w:szCs w:val="28"/>
        </w:rPr>
      </w:pPr>
    </w:p>
    <w:p w:rsidR="00D71CDC" w:rsidRPr="006D1AF1" w:rsidRDefault="00B36BC3" w:rsidP="006D1AF1">
      <w:pPr>
        <w:ind w:firstLine="708"/>
        <w:jc w:val="both"/>
        <w:rPr>
          <w:sz w:val="28"/>
          <w:szCs w:val="28"/>
        </w:rPr>
      </w:pPr>
      <w:r w:rsidRPr="006D1AF1">
        <w:rPr>
          <w:sz w:val="28"/>
          <w:szCs w:val="28"/>
        </w:rPr>
        <w:t>К</w:t>
      </w:r>
      <w:r w:rsidR="00D71CDC" w:rsidRPr="006D1AF1">
        <w:rPr>
          <w:sz w:val="28"/>
          <w:szCs w:val="28"/>
        </w:rPr>
        <w:t>еруючись</w:t>
      </w:r>
      <w:r w:rsidRPr="006D1AF1">
        <w:rPr>
          <w:sz w:val="28"/>
          <w:szCs w:val="28"/>
        </w:rPr>
        <w:t xml:space="preserve"> </w:t>
      </w:r>
      <w:r w:rsidR="000C21EE">
        <w:rPr>
          <w:sz w:val="28"/>
          <w:szCs w:val="28"/>
        </w:rPr>
        <w:t>З</w:t>
      </w:r>
      <w:r w:rsidRPr="006D1AF1">
        <w:rPr>
          <w:sz w:val="28"/>
          <w:szCs w:val="28"/>
        </w:rPr>
        <w:t>акон</w:t>
      </w:r>
      <w:r w:rsidR="000C21EE">
        <w:rPr>
          <w:sz w:val="28"/>
          <w:szCs w:val="28"/>
        </w:rPr>
        <w:t>ом</w:t>
      </w:r>
      <w:r w:rsidRPr="006D1AF1">
        <w:rPr>
          <w:sz w:val="28"/>
          <w:szCs w:val="28"/>
        </w:rPr>
        <w:t xml:space="preserve"> України «Про місцеве самоврядування в Україні»,</w:t>
      </w:r>
      <w:r w:rsidR="00435A1F" w:rsidRPr="006D1AF1">
        <w:rPr>
          <w:sz w:val="28"/>
          <w:szCs w:val="28"/>
        </w:rPr>
        <w:t xml:space="preserve"> </w:t>
      </w:r>
      <w:r w:rsidR="00D71CDC" w:rsidRPr="006D1AF1">
        <w:rPr>
          <w:sz w:val="28"/>
          <w:szCs w:val="28"/>
        </w:rPr>
        <w:t>ст</w:t>
      </w:r>
      <w:r w:rsidR="00435A1F" w:rsidRPr="006D1AF1">
        <w:rPr>
          <w:sz w:val="28"/>
          <w:szCs w:val="28"/>
        </w:rPr>
        <w:t>аттею</w:t>
      </w:r>
      <w:r w:rsidR="00191953">
        <w:rPr>
          <w:sz w:val="28"/>
          <w:szCs w:val="28"/>
        </w:rPr>
        <w:t xml:space="preserve"> 40 Водного кодексу України</w:t>
      </w:r>
      <w:r w:rsidR="002B2ABF">
        <w:rPr>
          <w:sz w:val="28"/>
          <w:szCs w:val="28"/>
        </w:rPr>
        <w:t>,</w:t>
      </w:r>
      <w:r w:rsidR="00191953">
        <w:rPr>
          <w:sz w:val="28"/>
          <w:szCs w:val="28"/>
        </w:rPr>
        <w:t xml:space="preserve"> </w:t>
      </w:r>
      <w:r w:rsidR="00FD59D3" w:rsidRPr="006D1AF1">
        <w:rPr>
          <w:sz w:val="28"/>
          <w:szCs w:val="28"/>
        </w:rPr>
        <w:t>статтею 29 Закону України «Про питн</w:t>
      </w:r>
      <w:r w:rsidR="00FD59D3">
        <w:rPr>
          <w:sz w:val="28"/>
          <w:szCs w:val="28"/>
        </w:rPr>
        <w:t>у воду та питне водопостачання»</w:t>
      </w:r>
      <w:r w:rsidR="00170227">
        <w:rPr>
          <w:sz w:val="28"/>
          <w:szCs w:val="28"/>
        </w:rPr>
        <w:t xml:space="preserve"> </w:t>
      </w:r>
      <w:r w:rsidR="00476400">
        <w:rPr>
          <w:sz w:val="28"/>
          <w:szCs w:val="28"/>
        </w:rPr>
        <w:t xml:space="preserve">відповідно до наказу </w:t>
      </w:r>
      <w:r w:rsidR="009F271C">
        <w:rPr>
          <w:sz w:val="28"/>
          <w:szCs w:val="28"/>
        </w:rPr>
        <w:t xml:space="preserve">Міністерства </w:t>
      </w:r>
      <w:r w:rsidR="00455B77">
        <w:rPr>
          <w:sz w:val="28"/>
          <w:szCs w:val="28"/>
        </w:rPr>
        <w:t>регіонального розвитку</w:t>
      </w:r>
      <w:r w:rsidR="00744E76">
        <w:rPr>
          <w:sz w:val="28"/>
          <w:szCs w:val="28"/>
        </w:rPr>
        <w:t>,</w:t>
      </w:r>
      <w:r w:rsidR="00455B77">
        <w:rPr>
          <w:sz w:val="28"/>
          <w:szCs w:val="28"/>
        </w:rPr>
        <w:t xml:space="preserve"> </w:t>
      </w:r>
      <w:r w:rsidR="00744E76">
        <w:rPr>
          <w:sz w:val="28"/>
          <w:szCs w:val="28"/>
        </w:rPr>
        <w:t xml:space="preserve">будівництва </w:t>
      </w:r>
      <w:r w:rsidR="00AD5762">
        <w:rPr>
          <w:sz w:val="28"/>
          <w:szCs w:val="28"/>
        </w:rPr>
        <w:t xml:space="preserve">та житлово-комунального господарства </w:t>
      </w:r>
      <w:r w:rsidR="001F1C00">
        <w:rPr>
          <w:sz w:val="28"/>
          <w:szCs w:val="28"/>
        </w:rPr>
        <w:t xml:space="preserve">України </w:t>
      </w:r>
      <w:r w:rsidR="00882915">
        <w:rPr>
          <w:sz w:val="28"/>
          <w:szCs w:val="28"/>
        </w:rPr>
        <w:t>від 25.06.2014</w:t>
      </w:r>
      <w:r w:rsidR="00F94242">
        <w:rPr>
          <w:sz w:val="28"/>
          <w:szCs w:val="28"/>
        </w:rPr>
        <w:t xml:space="preserve"> </w:t>
      </w:r>
      <w:r w:rsidR="00D43AE7">
        <w:rPr>
          <w:sz w:val="28"/>
          <w:szCs w:val="28"/>
        </w:rPr>
        <w:t xml:space="preserve">№ 179 </w:t>
      </w:r>
      <w:r w:rsidR="00582743">
        <w:rPr>
          <w:sz w:val="28"/>
          <w:szCs w:val="28"/>
        </w:rPr>
        <w:t xml:space="preserve">«Про затвердження порядку </w:t>
      </w:r>
      <w:r w:rsidR="00537D98">
        <w:rPr>
          <w:sz w:val="28"/>
          <w:szCs w:val="28"/>
        </w:rPr>
        <w:t xml:space="preserve">розроблення та затвердження </w:t>
      </w:r>
      <w:r w:rsidR="00D33E04">
        <w:rPr>
          <w:sz w:val="28"/>
          <w:szCs w:val="28"/>
        </w:rPr>
        <w:t xml:space="preserve">технологічних нормативів </w:t>
      </w:r>
      <w:r w:rsidR="00646D98">
        <w:rPr>
          <w:sz w:val="28"/>
          <w:szCs w:val="28"/>
        </w:rPr>
        <w:t xml:space="preserve">використання питної води </w:t>
      </w:r>
      <w:r w:rsidR="00AB476B">
        <w:rPr>
          <w:sz w:val="28"/>
          <w:szCs w:val="28"/>
        </w:rPr>
        <w:t>підприємствами</w:t>
      </w:r>
      <w:r w:rsidR="00966D70">
        <w:rPr>
          <w:sz w:val="28"/>
          <w:szCs w:val="28"/>
        </w:rPr>
        <w:t xml:space="preserve">, </w:t>
      </w:r>
      <w:r w:rsidR="006172D3">
        <w:rPr>
          <w:sz w:val="28"/>
          <w:szCs w:val="28"/>
        </w:rPr>
        <w:t xml:space="preserve">які надають послуги </w:t>
      </w:r>
      <w:r w:rsidR="00396683">
        <w:rPr>
          <w:sz w:val="28"/>
          <w:szCs w:val="28"/>
        </w:rPr>
        <w:t xml:space="preserve">з централізованого </w:t>
      </w:r>
      <w:r w:rsidR="00115DB3">
        <w:rPr>
          <w:sz w:val="28"/>
          <w:szCs w:val="28"/>
        </w:rPr>
        <w:t>водо</w:t>
      </w:r>
      <w:r w:rsidR="00396683">
        <w:rPr>
          <w:sz w:val="28"/>
          <w:szCs w:val="28"/>
        </w:rPr>
        <w:t xml:space="preserve">постачання </w:t>
      </w:r>
      <w:r w:rsidR="00976532">
        <w:rPr>
          <w:sz w:val="28"/>
          <w:szCs w:val="28"/>
        </w:rPr>
        <w:t xml:space="preserve">та/або </w:t>
      </w:r>
      <w:r w:rsidR="00D10C81">
        <w:rPr>
          <w:sz w:val="28"/>
          <w:szCs w:val="28"/>
        </w:rPr>
        <w:t>водовідведення</w:t>
      </w:r>
      <w:r w:rsidR="00AB476B">
        <w:rPr>
          <w:sz w:val="28"/>
          <w:szCs w:val="28"/>
        </w:rPr>
        <w:t xml:space="preserve">» </w:t>
      </w:r>
      <w:r w:rsidR="00191953">
        <w:rPr>
          <w:sz w:val="28"/>
          <w:szCs w:val="28"/>
        </w:rPr>
        <w:t xml:space="preserve">та </w:t>
      </w:r>
      <w:r w:rsidR="00E6576F" w:rsidRPr="006D1AF1">
        <w:rPr>
          <w:sz w:val="28"/>
          <w:szCs w:val="28"/>
        </w:rPr>
        <w:t xml:space="preserve">враховуючи </w:t>
      </w:r>
      <w:r w:rsidR="00EB4749" w:rsidRPr="006D1AF1">
        <w:rPr>
          <w:sz w:val="28"/>
          <w:szCs w:val="28"/>
        </w:rPr>
        <w:t>звернення Синельниківського міського комунального підприємства «Водоканал» від 0</w:t>
      </w:r>
      <w:r w:rsidR="006459F7">
        <w:rPr>
          <w:sz w:val="28"/>
          <w:szCs w:val="28"/>
        </w:rPr>
        <w:t>6</w:t>
      </w:r>
      <w:r w:rsidR="00EB4749" w:rsidRPr="006D1AF1">
        <w:rPr>
          <w:sz w:val="28"/>
          <w:szCs w:val="28"/>
        </w:rPr>
        <w:t>.06.201</w:t>
      </w:r>
      <w:r w:rsidR="006459F7">
        <w:rPr>
          <w:sz w:val="28"/>
          <w:szCs w:val="28"/>
        </w:rPr>
        <w:t>7</w:t>
      </w:r>
      <w:r w:rsidR="00EB4749" w:rsidRPr="006D1AF1">
        <w:rPr>
          <w:sz w:val="28"/>
          <w:szCs w:val="28"/>
        </w:rPr>
        <w:t xml:space="preserve"> №</w:t>
      </w:r>
      <w:r w:rsidR="006459F7">
        <w:rPr>
          <w:sz w:val="28"/>
          <w:szCs w:val="28"/>
        </w:rPr>
        <w:t xml:space="preserve"> </w:t>
      </w:r>
      <w:r w:rsidR="006C130E">
        <w:rPr>
          <w:sz w:val="28"/>
          <w:szCs w:val="28"/>
        </w:rPr>
        <w:t>22</w:t>
      </w:r>
      <w:r w:rsidR="00EB4749" w:rsidRPr="006D1AF1">
        <w:rPr>
          <w:sz w:val="28"/>
          <w:szCs w:val="28"/>
        </w:rPr>
        <w:t>7, виконавчий комітет Синельниківської міської ради ВИРІШИВ:</w:t>
      </w:r>
    </w:p>
    <w:p w:rsidR="00D71CDC" w:rsidRPr="006D1AF1" w:rsidRDefault="00D71CDC" w:rsidP="006D1AF1">
      <w:pPr>
        <w:jc w:val="both"/>
        <w:rPr>
          <w:sz w:val="28"/>
          <w:szCs w:val="28"/>
        </w:rPr>
      </w:pPr>
    </w:p>
    <w:p w:rsidR="006D1AF1" w:rsidRPr="006D1AF1" w:rsidRDefault="00D71CDC" w:rsidP="006D1AF1">
      <w:pPr>
        <w:ind w:firstLine="708"/>
        <w:jc w:val="both"/>
        <w:rPr>
          <w:sz w:val="28"/>
          <w:szCs w:val="28"/>
        </w:rPr>
      </w:pPr>
      <w:r w:rsidRPr="006D1AF1">
        <w:rPr>
          <w:sz w:val="28"/>
          <w:szCs w:val="28"/>
        </w:rPr>
        <w:t>1.</w:t>
      </w:r>
      <w:r w:rsidR="00DB2B57">
        <w:rPr>
          <w:sz w:val="28"/>
          <w:szCs w:val="28"/>
        </w:rPr>
        <w:t xml:space="preserve"> </w:t>
      </w:r>
      <w:r w:rsidR="00B7059E">
        <w:rPr>
          <w:sz w:val="28"/>
          <w:szCs w:val="28"/>
        </w:rPr>
        <w:t>Затвердити</w:t>
      </w:r>
      <w:r w:rsidRPr="006D1AF1">
        <w:rPr>
          <w:sz w:val="28"/>
          <w:szCs w:val="28"/>
        </w:rPr>
        <w:t xml:space="preserve"> поточні індивідуальні технологічні нормативи використання питної води </w:t>
      </w:r>
      <w:r w:rsidR="00EB4749" w:rsidRPr="006D1AF1">
        <w:rPr>
          <w:sz w:val="28"/>
          <w:szCs w:val="28"/>
        </w:rPr>
        <w:t xml:space="preserve"> </w:t>
      </w:r>
      <w:r w:rsidR="0090188A" w:rsidRPr="006D1AF1">
        <w:rPr>
          <w:sz w:val="28"/>
          <w:szCs w:val="28"/>
        </w:rPr>
        <w:t>Синельниківському</w:t>
      </w:r>
      <w:r w:rsidR="00EB4749" w:rsidRPr="006D1AF1">
        <w:rPr>
          <w:sz w:val="28"/>
          <w:szCs w:val="28"/>
        </w:rPr>
        <w:t xml:space="preserve"> міському комунальному підприємству «Водоканал»</w:t>
      </w:r>
      <w:r w:rsidRPr="006D1AF1">
        <w:rPr>
          <w:sz w:val="28"/>
          <w:szCs w:val="28"/>
        </w:rPr>
        <w:t>, які відшкодовуються через тарифи на послуги з водопостачання та водові</w:t>
      </w:r>
      <w:r w:rsidR="00F5259D" w:rsidRPr="006D1AF1">
        <w:rPr>
          <w:sz w:val="28"/>
          <w:szCs w:val="28"/>
        </w:rPr>
        <w:t>дведення</w:t>
      </w:r>
      <w:r w:rsidR="0090188A" w:rsidRPr="006D1AF1">
        <w:rPr>
          <w:sz w:val="28"/>
          <w:szCs w:val="28"/>
        </w:rPr>
        <w:t xml:space="preserve"> у розмірі 2</w:t>
      </w:r>
      <w:r w:rsidR="0058329C">
        <w:rPr>
          <w:sz w:val="28"/>
          <w:szCs w:val="28"/>
        </w:rPr>
        <w:t>7</w:t>
      </w:r>
      <w:r w:rsidR="0090188A" w:rsidRPr="006D1AF1">
        <w:rPr>
          <w:sz w:val="28"/>
          <w:szCs w:val="28"/>
        </w:rPr>
        <w:t>9,</w:t>
      </w:r>
      <w:r w:rsidR="0058329C">
        <w:rPr>
          <w:sz w:val="28"/>
          <w:szCs w:val="28"/>
        </w:rPr>
        <w:t>7</w:t>
      </w:r>
      <w:r w:rsidR="0090188A" w:rsidRPr="006D1AF1">
        <w:rPr>
          <w:sz w:val="28"/>
          <w:szCs w:val="28"/>
        </w:rPr>
        <w:t>9</w:t>
      </w:r>
      <w:r w:rsidR="0058329C">
        <w:rPr>
          <w:sz w:val="28"/>
          <w:szCs w:val="28"/>
        </w:rPr>
        <w:t>29</w:t>
      </w:r>
      <w:r w:rsidR="0090188A" w:rsidRPr="006D1AF1">
        <w:rPr>
          <w:sz w:val="28"/>
          <w:szCs w:val="28"/>
        </w:rPr>
        <w:t xml:space="preserve"> метрів кубічних на одну тисячу метрів кубічних</w:t>
      </w:r>
      <w:r w:rsidR="00D62230">
        <w:rPr>
          <w:sz w:val="28"/>
          <w:szCs w:val="28"/>
        </w:rPr>
        <w:t xml:space="preserve"> терміном на п’ять років</w:t>
      </w:r>
      <w:r w:rsidRPr="006D1AF1">
        <w:rPr>
          <w:sz w:val="28"/>
          <w:szCs w:val="28"/>
        </w:rPr>
        <w:t>.</w:t>
      </w:r>
    </w:p>
    <w:p w:rsidR="000C6995" w:rsidRDefault="00D71CDC" w:rsidP="006D1AF1">
      <w:pPr>
        <w:ind w:firstLine="708"/>
        <w:jc w:val="both"/>
        <w:rPr>
          <w:sz w:val="28"/>
          <w:szCs w:val="28"/>
        </w:rPr>
      </w:pPr>
      <w:r w:rsidRPr="006D1AF1">
        <w:rPr>
          <w:sz w:val="28"/>
          <w:szCs w:val="28"/>
        </w:rPr>
        <w:t>2.</w:t>
      </w:r>
      <w:r w:rsidR="00DB2B57">
        <w:rPr>
          <w:sz w:val="28"/>
          <w:szCs w:val="28"/>
        </w:rPr>
        <w:t xml:space="preserve"> </w:t>
      </w:r>
      <w:r w:rsidR="0090188A" w:rsidRPr="006D1AF1">
        <w:rPr>
          <w:sz w:val="28"/>
          <w:szCs w:val="28"/>
        </w:rPr>
        <w:t xml:space="preserve">Синельниківському міському комунальному підприємству «Водоканал» </w:t>
      </w:r>
      <w:r w:rsidR="000C6995">
        <w:rPr>
          <w:sz w:val="28"/>
          <w:szCs w:val="28"/>
        </w:rPr>
        <w:t>(Панченко):</w:t>
      </w:r>
    </w:p>
    <w:p w:rsidR="00442BDC" w:rsidRDefault="008E4FFB" w:rsidP="00442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42BDC">
        <w:rPr>
          <w:sz w:val="28"/>
          <w:szCs w:val="28"/>
        </w:rPr>
        <w:t>Забезпечити  дотримання затверджених нормативів використання питної води</w:t>
      </w:r>
      <w:r w:rsidR="001A009E">
        <w:rPr>
          <w:sz w:val="28"/>
          <w:szCs w:val="28"/>
        </w:rPr>
        <w:t>.</w:t>
      </w:r>
    </w:p>
    <w:p w:rsidR="00442BDC" w:rsidRPr="00801862" w:rsidRDefault="00442BDC" w:rsidP="00442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З</w:t>
      </w:r>
      <w:r w:rsidRPr="00801862">
        <w:rPr>
          <w:sz w:val="28"/>
          <w:szCs w:val="28"/>
        </w:rPr>
        <w:t xml:space="preserve">дійснювати </w:t>
      </w:r>
      <w:r>
        <w:rPr>
          <w:sz w:val="28"/>
          <w:szCs w:val="28"/>
        </w:rPr>
        <w:t>постійну роботу</w:t>
      </w:r>
      <w:r w:rsidR="00E5177B">
        <w:rPr>
          <w:sz w:val="28"/>
          <w:szCs w:val="28"/>
        </w:rPr>
        <w:t xml:space="preserve"> </w:t>
      </w:r>
      <w:r>
        <w:rPr>
          <w:sz w:val="28"/>
          <w:szCs w:val="28"/>
        </w:rPr>
        <w:t>щодо раціонального використання питної води з врахуванням затверджених</w:t>
      </w:r>
      <w:r w:rsidRPr="00801862">
        <w:rPr>
          <w:sz w:val="28"/>
          <w:szCs w:val="28"/>
        </w:rPr>
        <w:t xml:space="preserve"> поточних технологічних нормативів використання питної вод</w:t>
      </w:r>
      <w:r>
        <w:rPr>
          <w:sz w:val="28"/>
          <w:szCs w:val="28"/>
        </w:rPr>
        <w:t xml:space="preserve">и, </w:t>
      </w:r>
      <w:r w:rsidRPr="00801862">
        <w:rPr>
          <w:sz w:val="28"/>
          <w:szCs w:val="28"/>
        </w:rPr>
        <w:t xml:space="preserve"> з впровадженням </w:t>
      </w:r>
      <w:proofErr w:type="spellStart"/>
      <w:r w:rsidRPr="00801862">
        <w:rPr>
          <w:sz w:val="28"/>
          <w:szCs w:val="28"/>
        </w:rPr>
        <w:t>водозберігаючих</w:t>
      </w:r>
      <w:proofErr w:type="spellEnd"/>
      <w:r w:rsidRPr="00801862">
        <w:rPr>
          <w:sz w:val="28"/>
          <w:szCs w:val="28"/>
        </w:rPr>
        <w:t xml:space="preserve"> технологій.</w:t>
      </w:r>
    </w:p>
    <w:p w:rsidR="00CB5A5D" w:rsidRPr="00D200B9" w:rsidRDefault="008C5909" w:rsidP="00CB5A5D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AF1" w:rsidRPr="006D1AF1">
        <w:rPr>
          <w:sz w:val="28"/>
          <w:szCs w:val="28"/>
        </w:rPr>
        <w:t>.</w:t>
      </w:r>
      <w:r w:rsidR="00CF298F">
        <w:rPr>
          <w:sz w:val="28"/>
          <w:szCs w:val="28"/>
        </w:rPr>
        <w:t xml:space="preserve"> </w:t>
      </w:r>
      <w:r w:rsidR="00CB5A5D" w:rsidRPr="00D200B9">
        <w:rPr>
          <w:sz w:val="28"/>
          <w:szCs w:val="28"/>
        </w:rPr>
        <w:t xml:space="preserve">Головному спеціалісту з питань інформаційної діяльності та комунікацій з громадськістю міської ради Ісаєвій С.О. </w:t>
      </w:r>
      <w:r w:rsidR="00B545B1">
        <w:rPr>
          <w:sz w:val="28"/>
          <w:szCs w:val="28"/>
        </w:rPr>
        <w:t xml:space="preserve">у десятиденний строк </w:t>
      </w:r>
      <w:r w:rsidR="00F17FD3">
        <w:rPr>
          <w:sz w:val="28"/>
          <w:szCs w:val="28"/>
        </w:rPr>
        <w:t xml:space="preserve">після прийняття та підписання </w:t>
      </w:r>
      <w:r w:rsidR="003051B3">
        <w:rPr>
          <w:sz w:val="28"/>
          <w:szCs w:val="28"/>
        </w:rPr>
        <w:t xml:space="preserve">даного рішення </w:t>
      </w:r>
      <w:r w:rsidR="00CB5A5D" w:rsidRPr="00D200B9">
        <w:rPr>
          <w:sz w:val="28"/>
          <w:szCs w:val="28"/>
        </w:rPr>
        <w:t xml:space="preserve">оприлюднити </w:t>
      </w:r>
      <w:r w:rsidR="002A3456">
        <w:rPr>
          <w:sz w:val="28"/>
          <w:szCs w:val="28"/>
        </w:rPr>
        <w:t xml:space="preserve">його </w:t>
      </w:r>
      <w:r w:rsidR="00CB5A5D" w:rsidRPr="00D200B9">
        <w:rPr>
          <w:sz w:val="28"/>
          <w:szCs w:val="28"/>
        </w:rPr>
        <w:t xml:space="preserve">в </w:t>
      </w:r>
      <w:r w:rsidR="00483FB6">
        <w:rPr>
          <w:sz w:val="28"/>
          <w:szCs w:val="28"/>
        </w:rPr>
        <w:t xml:space="preserve">обласній інформаційній </w:t>
      </w:r>
      <w:r w:rsidR="00CB5A5D" w:rsidRPr="00D200B9">
        <w:rPr>
          <w:sz w:val="28"/>
          <w:szCs w:val="28"/>
        </w:rPr>
        <w:t>газеті «Твій Регіон».</w:t>
      </w:r>
    </w:p>
    <w:p w:rsidR="006D1AF1" w:rsidRPr="006D1AF1" w:rsidRDefault="007424EE" w:rsidP="006D1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642D">
        <w:rPr>
          <w:sz w:val="28"/>
          <w:szCs w:val="28"/>
        </w:rPr>
        <w:t>Організацію</w:t>
      </w:r>
      <w:r w:rsidR="006D1AF1" w:rsidRPr="006D1AF1">
        <w:rPr>
          <w:sz w:val="28"/>
          <w:szCs w:val="28"/>
        </w:rPr>
        <w:t xml:space="preserve"> роботи по виконанню рішення доручити начальнику управління житлово – комунального господарства та комунальної власності міської ради </w:t>
      </w:r>
      <w:r w:rsidR="00CF298F">
        <w:rPr>
          <w:sz w:val="28"/>
          <w:szCs w:val="28"/>
        </w:rPr>
        <w:t>Романовських</w:t>
      </w:r>
      <w:r w:rsidR="006D1AF1" w:rsidRPr="006D1AF1">
        <w:rPr>
          <w:sz w:val="28"/>
          <w:szCs w:val="28"/>
        </w:rPr>
        <w:t xml:space="preserve"> </w:t>
      </w:r>
      <w:r w:rsidR="00CF298F">
        <w:rPr>
          <w:sz w:val="28"/>
          <w:szCs w:val="28"/>
        </w:rPr>
        <w:t>А</w:t>
      </w:r>
      <w:r w:rsidR="006D1AF1" w:rsidRPr="006D1AF1">
        <w:rPr>
          <w:sz w:val="28"/>
          <w:szCs w:val="28"/>
        </w:rPr>
        <w:t>.</w:t>
      </w:r>
      <w:r w:rsidR="00CF298F">
        <w:rPr>
          <w:sz w:val="28"/>
          <w:szCs w:val="28"/>
        </w:rPr>
        <w:t>А</w:t>
      </w:r>
      <w:r w:rsidR="006D1AF1" w:rsidRPr="006D1AF1">
        <w:rPr>
          <w:sz w:val="28"/>
          <w:szCs w:val="28"/>
        </w:rPr>
        <w:t>., контроль за виконанням рішення покласти на першого заступника міського голови з питань діяльності виконавчих органів міської ради Яковіна В.Б.</w:t>
      </w:r>
    </w:p>
    <w:p w:rsidR="00E41D37" w:rsidRPr="007461B5" w:rsidRDefault="006D1AF1" w:rsidP="00E41D37">
      <w:pPr>
        <w:rPr>
          <w:sz w:val="28"/>
          <w:szCs w:val="28"/>
        </w:rPr>
      </w:pPr>
      <w:r w:rsidRPr="006D1AF1">
        <w:rPr>
          <w:sz w:val="28"/>
          <w:szCs w:val="28"/>
        </w:rPr>
        <w:t xml:space="preserve">Міський голова                                        </w:t>
      </w:r>
      <w:r w:rsidR="007461B5">
        <w:rPr>
          <w:sz w:val="28"/>
          <w:szCs w:val="28"/>
        </w:rPr>
        <w:t xml:space="preserve">         </w:t>
      </w:r>
      <w:r w:rsidRPr="006D1AF1">
        <w:rPr>
          <w:sz w:val="28"/>
          <w:szCs w:val="28"/>
        </w:rPr>
        <w:t xml:space="preserve">         </w:t>
      </w:r>
      <w:r w:rsidR="0047604D">
        <w:rPr>
          <w:sz w:val="28"/>
          <w:szCs w:val="28"/>
        </w:rPr>
        <w:t xml:space="preserve">     </w:t>
      </w:r>
      <w:r w:rsidRPr="006D1AF1">
        <w:rPr>
          <w:sz w:val="28"/>
          <w:szCs w:val="28"/>
        </w:rPr>
        <w:t xml:space="preserve">       </w:t>
      </w:r>
      <w:r w:rsidR="00EF71DC">
        <w:rPr>
          <w:sz w:val="28"/>
          <w:szCs w:val="28"/>
        </w:rPr>
        <w:t xml:space="preserve">    </w:t>
      </w:r>
      <w:r w:rsidRPr="006D1AF1">
        <w:rPr>
          <w:sz w:val="28"/>
          <w:szCs w:val="28"/>
        </w:rPr>
        <w:t>Д.І. ЗРАЖЕВСЬКИЙ</w:t>
      </w:r>
      <w:r w:rsidR="00D71CDC">
        <w:rPr>
          <w:sz w:val="28"/>
          <w:szCs w:val="28"/>
        </w:rPr>
        <w:tab/>
      </w:r>
      <w:r w:rsidR="00D71CDC">
        <w:rPr>
          <w:sz w:val="28"/>
          <w:szCs w:val="28"/>
        </w:rPr>
        <w:tab/>
      </w:r>
      <w:r w:rsidR="00D71CDC">
        <w:rPr>
          <w:sz w:val="28"/>
          <w:szCs w:val="28"/>
        </w:rPr>
        <w:tab/>
      </w:r>
      <w:r w:rsidR="00D71CDC">
        <w:rPr>
          <w:sz w:val="28"/>
          <w:szCs w:val="28"/>
        </w:rPr>
        <w:tab/>
      </w:r>
    </w:p>
    <w:sectPr w:rsidR="00E41D37" w:rsidRPr="007461B5" w:rsidSect="00873D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82" w:rsidRDefault="00716A82" w:rsidP="00E624D4">
      <w:r>
        <w:separator/>
      </w:r>
    </w:p>
  </w:endnote>
  <w:endnote w:type="continuationSeparator" w:id="0">
    <w:p w:rsidR="00716A82" w:rsidRDefault="00716A82" w:rsidP="00E6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82" w:rsidRDefault="00716A82" w:rsidP="00E624D4">
      <w:r>
        <w:separator/>
      </w:r>
    </w:p>
  </w:footnote>
  <w:footnote w:type="continuationSeparator" w:id="0">
    <w:p w:rsidR="00716A82" w:rsidRDefault="00716A82" w:rsidP="00E62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5B4"/>
    <w:multiLevelType w:val="hybridMultilevel"/>
    <w:tmpl w:val="8F66E0FA"/>
    <w:lvl w:ilvl="0" w:tplc="5FCE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7C0178"/>
    <w:multiLevelType w:val="hybridMultilevel"/>
    <w:tmpl w:val="2C54EA0C"/>
    <w:lvl w:ilvl="0" w:tplc="9E548AF6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9452E"/>
    <w:multiLevelType w:val="hybridMultilevel"/>
    <w:tmpl w:val="8796FBB0"/>
    <w:lvl w:ilvl="0" w:tplc="9E548AF6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C1948"/>
    <w:multiLevelType w:val="hybridMultilevel"/>
    <w:tmpl w:val="8E18A916"/>
    <w:lvl w:ilvl="0" w:tplc="23164ACA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3EBA1E81"/>
    <w:multiLevelType w:val="hybridMultilevel"/>
    <w:tmpl w:val="D004BE3E"/>
    <w:lvl w:ilvl="0" w:tplc="30BC10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FE54B8"/>
    <w:multiLevelType w:val="hybridMultilevel"/>
    <w:tmpl w:val="3F2851F4"/>
    <w:lvl w:ilvl="0" w:tplc="6B2AB1D2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FA16B8"/>
    <w:multiLevelType w:val="hybridMultilevel"/>
    <w:tmpl w:val="CA3AAE8A"/>
    <w:lvl w:ilvl="0" w:tplc="771CDB1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D71CDC"/>
    <w:rsid w:val="00001534"/>
    <w:rsid w:val="00005B8B"/>
    <w:rsid w:val="000077C1"/>
    <w:rsid w:val="00016F8A"/>
    <w:rsid w:val="00022AF2"/>
    <w:rsid w:val="000254D7"/>
    <w:rsid w:val="00030816"/>
    <w:rsid w:val="00032CF8"/>
    <w:rsid w:val="00040E3B"/>
    <w:rsid w:val="000455BD"/>
    <w:rsid w:val="00055593"/>
    <w:rsid w:val="00062B7D"/>
    <w:rsid w:val="00071910"/>
    <w:rsid w:val="00075AFD"/>
    <w:rsid w:val="000967BA"/>
    <w:rsid w:val="000A4012"/>
    <w:rsid w:val="000A499D"/>
    <w:rsid w:val="000B50E3"/>
    <w:rsid w:val="000B5EFA"/>
    <w:rsid w:val="000C1CDE"/>
    <w:rsid w:val="000C21EE"/>
    <w:rsid w:val="000C3203"/>
    <w:rsid w:val="000C6995"/>
    <w:rsid w:val="000D16D0"/>
    <w:rsid w:val="000D489F"/>
    <w:rsid w:val="000D56B9"/>
    <w:rsid w:val="000E6EA4"/>
    <w:rsid w:val="000F5812"/>
    <w:rsid w:val="001103C5"/>
    <w:rsid w:val="00111B9C"/>
    <w:rsid w:val="00112A26"/>
    <w:rsid w:val="00115DB3"/>
    <w:rsid w:val="00132263"/>
    <w:rsid w:val="00143A6D"/>
    <w:rsid w:val="00151D5B"/>
    <w:rsid w:val="00163826"/>
    <w:rsid w:val="00170227"/>
    <w:rsid w:val="00173E9B"/>
    <w:rsid w:val="00174001"/>
    <w:rsid w:val="0017657E"/>
    <w:rsid w:val="00191953"/>
    <w:rsid w:val="001935CD"/>
    <w:rsid w:val="001A009E"/>
    <w:rsid w:val="001A291B"/>
    <w:rsid w:val="001A4AC3"/>
    <w:rsid w:val="001C417A"/>
    <w:rsid w:val="001C49D7"/>
    <w:rsid w:val="001C6A71"/>
    <w:rsid w:val="001D63A1"/>
    <w:rsid w:val="001E0244"/>
    <w:rsid w:val="001E469A"/>
    <w:rsid w:val="001E52C5"/>
    <w:rsid w:val="001E62D9"/>
    <w:rsid w:val="001F1C00"/>
    <w:rsid w:val="001F5F34"/>
    <w:rsid w:val="001F6A87"/>
    <w:rsid w:val="001F6ACD"/>
    <w:rsid w:val="002238CA"/>
    <w:rsid w:val="00225174"/>
    <w:rsid w:val="00237600"/>
    <w:rsid w:val="00237996"/>
    <w:rsid w:val="002503B2"/>
    <w:rsid w:val="002576C4"/>
    <w:rsid w:val="002631A1"/>
    <w:rsid w:val="002654D3"/>
    <w:rsid w:val="00274F1C"/>
    <w:rsid w:val="00276722"/>
    <w:rsid w:val="00282A44"/>
    <w:rsid w:val="00284B04"/>
    <w:rsid w:val="00291D19"/>
    <w:rsid w:val="002A23DF"/>
    <w:rsid w:val="002A3456"/>
    <w:rsid w:val="002A4134"/>
    <w:rsid w:val="002B2ABF"/>
    <w:rsid w:val="002C132E"/>
    <w:rsid w:val="002C1F47"/>
    <w:rsid w:val="002C3F53"/>
    <w:rsid w:val="002D544A"/>
    <w:rsid w:val="002D5857"/>
    <w:rsid w:val="002D6EFC"/>
    <w:rsid w:val="002E2C85"/>
    <w:rsid w:val="003051B3"/>
    <w:rsid w:val="00305F61"/>
    <w:rsid w:val="003116FD"/>
    <w:rsid w:val="00312013"/>
    <w:rsid w:val="00312929"/>
    <w:rsid w:val="0033456C"/>
    <w:rsid w:val="003417A2"/>
    <w:rsid w:val="003424B1"/>
    <w:rsid w:val="003613B5"/>
    <w:rsid w:val="00364091"/>
    <w:rsid w:val="003641D3"/>
    <w:rsid w:val="003646C9"/>
    <w:rsid w:val="00365C40"/>
    <w:rsid w:val="003815A7"/>
    <w:rsid w:val="003854C0"/>
    <w:rsid w:val="00386489"/>
    <w:rsid w:val="00386AF0"/>
    <w:rsid w:val="00392365"/>
    <w:rsid w:val="00396683"/>
    <w:rsid w:val="003B0A88"/>
    <w:rsid w:val="003B642D"/>
    <w:rsid w:val="003C1077"/>
    <w:rsid w:val="003C3E45"/>
    <w:rsid w:val="003C6FD5"/>
    <w:rsid w:val="003D042D"/>
    <w:rsid w:val="003E66CE"/>
    <w:rsid w:val="003F1B9A"/>
    <w:rsid w:val="0040214E"/>
    <w:rsid w:val="00417C39"/>
    <w:rsid w:val="00424662"/>
    <w:rsid w:val="00426179"/>
    <w:rsid w:val="00430394"/>
    <w:rsid w:val="0043151B"/>
    <w:rsid w:val="00431EAF"/>
    <w:rsid w:val="004358D2"/>
    <w:rsid w:val="00435A1F"/>
    <w:rsid w:val="004423A9"/>
    <w:rsid w:val="00442BDC"/>
    <w:rsid w:val="004462C0"/>
    <w:rsid w:val="00455B77"/>
    <w:rsid w:val="00460F53"/>
    <w:rsid w:val="00472839"/>
    <w:rsid w:val="0047604D"/>
    <w:rsid w:val="00476400"/>
    <w:rsid w:val="004812EE"/>
    <w:rsid w:val="00483FB6"/>
    <w:rsid w:val="00492A8E"/>
    <w:rsid w:val="004B1572"/>
    <w:rsid w:val="004B6392"/>
    <w:rsid w:val="004C04C7"/>
    <w:rsid w:val="004D35CC"/>
    <w:rsid w:val="004E0AA6"/>
    <w:rsid w:val="004E73EF"/>
    <w:rsid w:val="004F29B1"/>
    <w:rsid w:val="004F71CD"/>
    <w:rsid w:val="005018E3"/>
    <w:rsid w:val="00502A1B"/>
    <w:rsid w:val="005315E1"/>
    <w:rsid w:val="00537D98"/>
    <w:rsid w:val="00550A9E"/>
    <w:rsid w:val="005523E5"/>
    <w:rsid w:val="005620B8"/>
    <w:rsid w:val="00582743"/>
    <w:rsid w:val="0058329C"/>
    <w:rsid w:val="0059366E"/>
    <w:rsid w:val="005A393D"/>
    <w:rsid w:val="005B1AC2"/>
    <w:rsid w:val="005B5089"/>
    <w:rsid w:val="005C72F3"/>
    <w:rsid w:val="005E0AA8"/>
    <w:rsid w:val="005E5F43"/>
    <w:rsid w:val="005E65C2"/>
    <w:rsid w:val="006172D3"/>
    <w:rsid w:val="00635846"/>
    <w:rsid w:val="00641149"/>
    <w:rsid w:val="00641B7A"/>
    <w:rsid w:val="0064218F"/>
    <w:rsid w:val="006459F7"/>
    <w:rsid w:val="00646AEF"/>
    <w:rsid w:val="00646D98"/>
    <w:rsid w:val="00656993"/>
    <w:rsid w:val="00672332"/>
    <w:rsid w:val="00676766"/>
    <w:rsid w:val="00677A66"/>
    <w:rsid w:val="00691A87"/>
    <w:rsid w:val="006A5A80"/>
    <w:rsid w:val="006C130E"/>
    <w:rsid w:val="006C4B0A"/>
    <w:rsid w:val="006C6AC3"/>
    <w:rsid w:val="006C735A"/>
    <w:rsid w:val="006D1AF1"/>
    <w:rsid w:val="006D6A26"/>
    <w:rsid w:val="006E17C2"/>
    <w:rsid w:val="006E4024"/>
    <w:rsid w:val="006F1A2B"/>
    <w:rsid w:val="006F732D"/>
    <w:rsid w:val="006F7F5B"/>
    <w:rsid w:val="00712CB3"/>
    <w:rsid w:val="00714432"/>
    <w:rsid w:val="00716A82"/>
    <w:rsid w:val="00725BF8"/>
    <w:rsid w:val="00727431"/>
    <w:rsid w:val="00731163"/>
    <w:rsid w:val="00735F12"/>
    <w:rsid w:val="007424EE"/>
    <w:rsid w:val="00744E76"/>
    <w:rsid w:val="007461B5"/>
    <w:rsid w:val="00753DD6"/>
    <w:rsid w:val="00772F1D"/>
    <w:rsid w:val="00776086"/>
    <w:rsid w:val="00784423"/>
    <w:rsid w:val="007857A2"/>
    <w:rsid w:val="00790180"/>
    <w:rsid w:val="00791093"/>
    <w:rsid w:val="007A0995"/>
    <w:rsid w:val="007B2141"/>
    <w:rsid w:val="007B3D03"/>
    <w:rsid w:val="007B6CE1"/>
    <w:rsid w:val="007B7469"/>
    <w:rsid w:val="007E14EF"/>
    <w:rsid w:val="007E23EF"/>
    <w:rsid w:val="007F7BC5"/>
    <w:rsid w:val="007F7EE4"/>
    <w:rsid w:val="00801862"/>
    <w:rsid w:val="008057EB"/>
    <w:rsid w:val="00814F63"/>
    <w:rsid w:val="00826C61"/>
    <w:rsid w:val="00831062"/>
    <w:rsid w:val="00833993"/>
    <w:rsid w:val="00841FB8"/>
    <w:rsid w:val="008658D9"/>
    <w:rsid w:val="00867C44"/>
    <w:rsid w:val="00873D49"/>
    <w:rsid w:val="008762AC"/>
    <w:rsid w:val="00881646"/>
    <w:rsid w:val="00882915"/>
    <w:rsid w:val="0089011C"/>
    <w:rsid w:val="008A183D"/>
    <w:rsid w:val="008A303E"/>
    <w:rsid w:val="008A417A"/>
    <w:rsid w:val="008A53D6"/>
    <w:rsid w:val="008B4FED"/>
    <w:rsid w:val="008C5909"/>
    <w:rsid w:val="008E37AE"/>
    <w:rsid w:val="008E4EEF"/>
    <w:rsid w:val="008E4FFB"/>
    <w:rsid w:val="008F12F3"/>
    <w:rsid w:val="008F14A6"/>
    <w:rsid w:val="0090188A"/>
    <w:rsid w:val="009019C6"/>
    <w:rsid w:val="00915209"/>
    <w:rsid w:val="0091646A"/>
    <w:rsid w:val="00923606"/>
    <w:rsid w:val="00933AA2"/>
    <w:rsid w:val="009554A1"/>
    <w:rsid w:val="0096292D"/>
    <w:rsid w:val="00966D70"/>
    <w:rsid w:val="009716FC"/>
    <w:rsid w:val="00976532"/>
    <w:rsid w:val="00977B8C"/>
    <w:rsid w:val="00981BD2"/>
    <w:rsid w:val="00981D2D"/>
    <w:rsid w:val="009847EC"/>
    <w:rsid w:val="00985D7F"/>
    <w:rsid w:val="00987F8A"/>
    <w:rsid w:val="00992AAF"/>
    <w:rsid w:val="00996B5C"/>
    <w:rsid w:val="009A2CE3"/>
    <w:rsid w:val="009A3CCD"/>
    <w:rsid w:val="009A4081"/>
    <w:rsid w:val="009A7A6B"/>
    <w:rsid w:val="009C471F"/>
    <w:rsid w:val="009C5C8B"/>
    <w:rsid w:val="009D0F92"/>
    <w:rsid w:val="009F271C"/>
    <w:rsid w:val="009F4A40"/>
    <w:rsid w:val="009F6672"/>
    <w:rsid w:val="00A011A5"/>
    <w:rsid w:val="00A03C75"/>
    <w:rsid w:val="00A063BE"/>
    <w:rsid w:val="00A07661"/>
    <w:rsid w:val="00A140D5"/>
    <w:rsid w:val="00A4592E"/>
    <w:rsid w:val="00A64FC6"/>
    <w:rsid w:val="00A65670"/>
    <w:rsid w:val="00A70FCB"/>
    <w:rsid w:val="00A84A8C"/>
    <w:rsid w:val="00AA3DF3"/>
    <w:rsid w:val="00AB287D"/>
    <w:rsid w:val="00AB3E6A"/>
    <w:rsid w:val="00AB476B"/>
    <w:rsid w:val="00AB4FD6"/>
    <w:rsid w:val="00AC7D02"/>
    <w:rsid w:val="00AD45E8"/>
    <w:rsid w:val="00AD5762"/>
    <w:rsid w:val="00AD7E0E"/>
    <w:rsid w:val="00AE7D9F"/>
    <w:rsid w:val="00AF196C"/>
    <w:rsid w:val="00B03E8A"/>
    <w:rsid w:val="00B36BC3"/>
    <w:rsid w:val="00B52E9C"/>
    <w:rsid w:val="00B545B1"/>
    <w:rsid w:val="00B7059E"/>
    <w:rsid w:val="00B71767"/>
    <w:rsid w:val="00B742AC"/>
    <w:rsid w:val="00B74A8E"/>
    <w:rsid w:val="00B7673D"/>
    <w:rsid w:val="00B833B3"/>
    <w:rsid w:val="00B83CA6"/>
    <w:rsid w:val="00B8434A"/>
    <w:rsid w:val="00BA1776"/>
    <w:rsid w:val="00BB1CD5"/>
    <w:rsid w:val="00BB391C"/>
    <w:rsid w:val="00BB509E"/>
    <w:rsid w:val="00BC6F36"/>
    <w:rsid w:val="00BC79EF"/>
    <w:rsid w:val="00BD578B"/>
    <w:rsid w:val="00BD6827"/>
    <w:rsid w:val="00BF3EE3"/>
    <w:rsid w:val="00BF4622"/>
    <w:rsid w:val="00BF7E37"/>
    <w:rsid w:val="00BF7FA8"/>
    <w:rsid w:val="00C07243"/>
    <w:rsid w:val="00C13BA0"/>
    <w:rsid w:val="00C25E69"/>
    <w:rsid w:val="00C350FF"/>
    <w:rsid w:val="00C400C7"/>
    <w:rsid w:val="00C44E62"/>
    <w:rsid w:val="00C466AE"/>
    <w:rsid w:val="00C5062B"/>
    <w:rsid w:val="00C51B3D"/>
    <w:rsid w:val="00C54005"/>
    <w:rsid w:val="00C55C13"/>
    <w:rsid w:val="00C57521"/>
    <w:rsid w:val="00C57615"/>
    <w:rsid w:val="00C64840"/>
    <w:rsid w:val="00C64C30"/>
    <w:rsid w:val="00C7256F"/>
    <w:rsid w:val="00C9104F"/>
    <w:rsid w:val="00C91614"/>
    <w:rsid w:val="00CB1773"/>
    <w:rsid w:val="00CB5A5D"/>
    <w:rsid w:val="00CD02B7"/>
    <w:rsid w:val="00CD1943"/>
    <w:rsid w:val="00CD7152"/>
    <w:rsid w:val="00CE79B8"/>
    <w:rsid w:val="00CF1F6D"/>
    <w:rsid w:val="00CF298F"/>
    <w:rsid w:val="00CF536B"/>
    <w:rsid w:val="00D03B0A"/>
    <w:rsid w:val="00D062FC"/>
    <w:rsid w:val="00D10020"/>
    <w:rsid w:val="00D10C81"/>
    <w:rsid w:val="00D1131D"/>
    <w:rsid w:val="00D221A7"/>
    <w:rsid w:val="00D33E04"/>
    <w:rsid w:val="00D43AE7"/>
    <w:rsid w:val="00D46E5E"/>
    <w:rsid w:val="00D62230"/>
    <w:rsid w:val="00D71CDC"/>
    <w:rsid w:val="00D92CD3"/>
    <w:rsid w:val="00D97A5D"/>
    <w:rsid w:val="00DA44A9"/>
    <w:rsid w:val="00DA4653"/>
    <w:rsid w:val="00DB02E0"/>
    <w:rsid w:val="00DB0B5C"/>
    <w:rsid w:val="00DB10E0"/>
    <w:rsid w:val="00DB2382"/>
    <w:rsid w:val="00DB260F"/>
    <w:rsid w:val="00DB2B57"/>
    <w:rsid w:val="00DB7DF9"/>
    <w:rsid w:val="00DD3E28"/>
    <w:rsid w:val="00DD7044"/>
    <w:rsid w:val="00DD79DD"/>
    <w:rsid w:val="00DE0E0D"/>
    <w:rsid w:val="00DF1247"/>
    <w:rsid w:val="00DF643E"/>
    <w:rsid w:val="00E01745"/>
    <w:rsid w:val="00E20B6E"/>
    <w:rsid w:val="00E20EB0"/>
    <w:rsid w:val="00E359D9"/>
    <w:rsid w:val="00E41D37"/>
    <w:rsid w:val="00E43A0F"/>
    <w:rsid w:val="00E444E0"/>
    <w:rsid w:val="00E4525F"/>
    <w:rsid w:val="00E5177B"/>
    <w:rsid w:val="00E56FB1"/>
    <w:rsid w:val="00E624D4"/>
    <w:rsid w:val="00E6576F"/>
    <w:rsid w:val="00E65FE2"/>
    <w:rsid w:val="00E73422"/>
    <w:rsid w:val="00E7366F"/>
    <w:rsid w:val="00E763DE"/>
    <w:rsid w:val="00E914A6"/>
    <w:rsid w:val="00E921D5"/>
    <w:rsid w:val="00E93BCA"/>
    <w:rsid w:val="00E96508"/>
    <w:rsid w:val="00EA543E"/>
    <w:rsid w:val="00EB0C1E"/>
    <w:rsid w:val="00EB4749"/>
    <w:rsid w:val="00EB6171"/>
    <w:rsid w:val="00EC0AD3"/>
    <w:rsid w:val="00EE0EC1"/>
    <w:rsid w:val="00EE2585"/>
    <w:rsid w:val="00EE40B7"/>
    <w:rsid w:val="00EF71DC"/>
    <w:rsid w:val="00F00C72"/>
    <w:rsid w:val="00F17FD3"/>
    <w:rsid w:val="00F26697"/>
    <w:rsid w:val="00F4233D"/>
    <w:rsid w:val="00F466D6"/>
    <w:rsid w:val="00F5259D"/>
    <w:rsid w:val="00F84929"/>
    <w:rsid w:val="00F94242"/>
    <w:rsid w:val="00FC6FD7"/>
    <w:rsid w:val="00FD59D3"/>
    <w:rsid w:val="00FF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DC"/>
    <w:rPr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075AFD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075AFD"/>
    <w:rPr>
      <w:b/>
      <w:bCs/>
      <w:smallCaps/>
      <w:color w:val="C0504D" w:themeColor="accent2"/>
      <w:spacing w:val="5"/>
      <w:u w:val="single"/>
    </w:rPr>
  </w:style>
  <w:style w:type="paragraph" w:styleId="a5">
    <w:name w:val="Title"/>
    <w:basedOn w:val="a"/>
    <w:link w:val="a6"/>
    <w:qFormat/>
    <w:rsid w:val="00D71CDC"/>
    <w:pPr>
      <w:jc w:val="center"/>
    </w:pPr>
    <w:rPr>
      <w:sz w:val="28"/>
      <w:lang w:val="en-US"/>
    </w:rPr>
  </w:style>
  <w:style w:type="character" w:customStyle="1" w:styleId="a6">
    <w:name w:val="Название Знак"/>
    <w:basedOn w:val="a0"/>
    <w:link w:val="a5"/>
    <w:rsid w:val="00D71CDC"/>
    <w:rPr>
      <w:sz w:val="28"/>
      <w:szCs w:val="20"/>
      <w:lang w:val="en-US" w:eastAsia="ru-RU"/>
    </w:rPr>
  </w:style>
  <w:style w:type="paragraph" w:styleId="a7">
    <w:name w:val="Subtitle"/>
    <w:basedOn w:val="a"/>
    <w:link w:val="a8"/>
    <w:qFormat/>
    <w:rsid w:val="00D71CDC"/>
    <w:pPr>
      <w:jc w:val="center"/>
    </w:pPr>
    <w:rPr>
      <w:sz w:val="28"/>
    </w:rPr>
  </w:style>
  <w:style w:type="character" w:customStyle="1" w:styleId="a8">
    <w:name w:val="Подзаголовок Знак"/>
    <w:basedOn w:val="a0"/>
    <w:link w:val="a7"/>
    <w:rsid w:val="00D71CDC"/>
    <w:rPr>
      <w:sz w:val="28"/>
      <w:szCs w:val="20"/>
      <w:lang w:val="uk-UA" w:eastAsia="ru-RU"/>
    </w:rPr>
  </w:style>
  <w:style w:type="paragraph" w:customStyle="1" w:styleId="Style1">
    <w:name w:val="Style1"/>
    <w:basedOn w:val="a"/>
    <w:rsid w:val="00D71CDC"/>
    <w:pPr>
      <w:widowControl w:val="0"/>
      <w:autoSpaceDE w:val="0"/>
      <w:autoSpaceDN w:val="0"/>
      <w:adjustRightInd w:val="0"/>
      <w:spacing w:line="274" w:lineRule="exact"/>
      <w:ind w:firstLine="787"/>
    </w:pPr>
    <w:rPr>
      <w:rFonts w:ascii="Arial" w:hAnsi="Arial"/>
      <w:sz w:val="24"/>
      <w:szCs w:val="24"/>
      <w:lang w:eastAsia="uk-UA"/>
    </w:rPr>
  </w:style>
  <w:style w:type="paragraph" w:customStyle="1" w:styleId="Style3">
    <w:name w:val="Style3"/>
    <w:basedOn w:val="a"/>
    <w:rsid w:val="00D71C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uk-UA"/>
    </w:rPr>
  </w:style>
  <w:style w:type="paragraph" w:customStyle="1" w:styleId="Style4">
    <w:name w:val="Style4"/>
    <w:basedOn w:val="a"/>
    <w:rsid w:val="00D71C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uk-UA"/>
    </w:rPr>
  </w:style>
  <w:style w:type="paragraph" w:customStyle="1" w:styleId="Style5">
    <w:name w:val="Style5"/>
    <w:basedOn w:val="a"/>
    <w:rsid w:val="00D71C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uk-UA"/>
    </w:rPr>
  </w:style>
  <w:style w:type="paragraph" w:customStyle="1" w:styleId="Style6">
    <w:name w:val="Style6"/>
    <w:basedOn w:val="a"/>
    <w:rsid w:val="00D71C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uk-UA"/>
    </w:rPr>
  </w:style>
  <w:style w:type="paragraph" w:customStyle="1" w:styleId="Style7">
    <w:name w:val="Style7"/>
    <w:basedOn w:val="a"/>
    <w:rsid w:val="00D71C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uk-UA"/>
    </w:rPr>
  </w:style>
  <w:style w:type="paragraph" w:customStyle="1" w:styleId="Style8">
    <w:name w:val="Style8"/>
    <w:basedOn w:val="a"/>
    <w:rsid w:val="00D71CDC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  <w:lang w:eastAsia="uk-UA"/>
    </w:rPr>
  </w:style>
  <w:style w:type="paragraph" w:customStyle="1" w:styleId="Style9">
    <w:name w:val="Style9"/>
    <w:basedOn w:val="a"/>
    <w:rsid w:val="00D71C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uk-UA"/>
    </w:rPr>
  </w:style>
  <w:style w:type="character" w:customStyle="1" w:styleId="FontStyle11">
    <w:name w:val="Font Style11"/>
    <w:basedOn w:val="a0"/>
    <w:rsid w:val="00D71CDC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a0"/>
    <w:rsid w:val="00D71CDC"/>
    <w:rPr>
      <w:rFonts w:ascii="Arial" w:hAnsi="Arial" w:cs="Arial" w:hint="default"/>
      <w:sz w:val="18"/>
      <w:szCs w:val="18"/>
    </w:rPr>
  </w:style>
  <w:style w:type="character" w:customStyle="1" w:styleId="FontStyle13">
    <w:name w:val="Font Style13"/>
    <w:basedOn w:val="a0"/>
    <w:rsid w:val="00D71CD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14">
    <w:name w:val="Font Style14"/>
    <w:basedOn w:val="a0"/>
    <w:rsid w:val="00D71CDC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">
    <w:name w:val="Font Style15"/>
    <w:basedOn w:val="a0"/>
    <w:rsid w:val="00D71CDC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rsid w:val="00D71CDC"/>
    <w:rPr>
      <w:rFonts w:ascii="Arial" w:hAnsi="Arial" w:cs="Arial" w:hint="default"/>
      <w:smallCaps/>
      <w:sz w:val="16"/>
      <w:szCs w:val="16"/>
    </w:rPr>
  </w:style>
  <w:style w:type="character" w:customStyle="1" w:styleId="FontStyle17">
    <w:name w:val="Font Style17"/>
    <w:basedOn w:val="a0"/>
    <w:rsid w:val="00D71CDC"/>
    <w:rPr>
      <w:rFonts w:ascii="Garamond" w:hAnsi="Garamond" w:cs="Garamond" w:hint="default"/>
      <w:b/>
      <w:bCs/>
      <w:sz w:val="18"/>
      <w:szCs w:val="18"/>
    </w:rPr>
  </w:style>
  <w:style w:type="character" w:customStyle="1" w:styleId="FontStyle18">
    <w:name w:val="Font Style18"/>
    <w:basedOn w:val="a0"/>
    <w:rsid w:val="00D71CDC"/>
    <w:rPr>
      <w:rFonts w:ascii="Arial" w:hAnsi="Arial" w:cs="Arial" w:hint="default"/>
      <w:sz w:val="18"/>
      <w:szCs w:val="18"/>
    </w:rPr>
  </w:style>
  <w:style w:type="character" w:customStyle="1" w:styleId="a9">
    <w:name w:val="a"/>
    <w:basedOn w:val="a0"/>
    <w:rsid w:val="00735F12"/>
  </w:style>
  <w:style w:type="character" w:styleId="aa">
    <w:name w:val="Strong"/>
    <w:basedOn w:val="a0"/>
    <w:qFormat/>
    <w:rsid w:val="00735F1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82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82A44"/>
    <w:rPr>
      <w:rFonts w:ascii="Courier New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41D3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E624D4"/>
  </w:style>
  <w:style w:type="character" w:customStyle="1" w:styleId="ad">
    <w:name w:val="Текст концевой сноски Знак"/>
    <w:basedOn w:val="a0"/>
    <w:link w:val="ac"/>
    <w:uiPriority w:val="99"/>
    <w:semiHidden/>
    <w:rsid w:val="00E624D4"/>
    <w:rPr>
      <w:sz w:val="20"/>
      <w:szCs w:val="20"/>
      <w:lang w:val="uk-UA" w:eastAsia="ru-RU"/>
    </w:rPr>
  </w:style>
  <w:style w:type="character" w:styleId="ae">
    <w:name w:val="endnote reference"/>
    <w:basedOn w:val="a0"/>
    <w:uiPriority w:val="99"/>
    <w:semiHidden/>
    <w:unhideWhenUsed/>
    <w:rsid w:val="00E624D4"/>
    <w:rPr>
      <w:vertAlign w:val="superscript"/>
    </w:rPr>
  </w:style>
  <w:style w:type="table" w:styleId="af">
    <w:name w:val="Table Grid"/>
    <w:basedOn w:val="a1"/>
    <w:uiPriority w:val="59"/>
    <w:rsid w:val="00110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01745"/>
    <w:pPr>
      <w:ind w:left="720"/>
      <w:contextualSpacing/>
    </w:pPr>
  </w:style>
  <w:style w:type="paragraph" w:styleId="af1">
    <w:name w:val="Body Text"/>
    <w:basedOn w:val="a"/>
    <w:link w:val="af2"/>
    <w:rsid w:val="006D1AF1"/>
    <w:pPr>
      <w:jc w:val="both"/>
    </w:pPr>
    <w:rPr>
      <w:rFonts w:ascii="Bookman Old Style" w:hAnsi="Bookman Old Style"/>
      <w:sz w:val="24"/>
      <w:szCs w:val="26"/>
    </w:rPr>
  </w:style>
  <w:style w:type="character" w:customStyle="1" w:styleId="af2">
    <w:name w:val="Основной текст Знак"/>
    <w:basedOn w:val="a0"/>
    <w:link w:val="af1"/>
    <w:rsid w:val="006D1AF1"/>
    <w:rPr>
      <w:rFonts w:ascii="Bookman Old Style" w:hAnsi="Bookman Old Style"/>
      <w:sz w:val="24"/>
      <w:szCs w:val="26"/>
      <w:lang w:val="uk-UA" w:eastAsia="ru-RU"/>
    </w:rPr>
  </w:style>
  <w:style w:type="paragraph" w:styleId="af3">
    <w:name w:val="header"/>
    <w:basedOn w:val="a"/>
    <w:link w:val="af4"/>
    <w:uiPriority w:val="99"/>
    <w:semiHidden/>
    <w:unhideWhenUsed/>
    <w:rsid w:val="002A41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A4134"/>
    <w:rPr>
      <w:sz w:val="20"/>
      <w:szCs w:val="20"/>
      <w:lang w:val="uk-UA" w:eastAsia="ru-RU"/>
    </w:rPr>
  </w:style>
  <w:style w:type="paragraph" w:styleId="af5">
    <w:name w:val="footer"/>
    <w:basedOn w:val="a"/>
    <w:link w:val="af6"/>
    <w:uiPriority w:val="99"/>
    <w:semiHidden/>
    <w:unhideWhenUsed/>
    <w:rsid w:val="002A413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A4134"/>
    <w:rPr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3370-7D76-49F8-9F74-913645AE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22</cp:revision>
  <cp:lastPrinted>2017-06-16T11:58:00Z</cp:lastPrinted>
  <dcterms:created xsi:type="dcterms:W3CDTF">2013-06-11T10:57:00Z</dcterms:created>
  <dcterms:modified xsi:type="dcterms:W3CDTF">2017-08-31T09:56:00Z</dcterms:modified>
</cp:coreProperties>
</file>